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7472" w14:textId="77777777" w:rsidR="000054CA" w:rsidRDefault="000054C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19715E4" w14:textId="482478B7" w:rsidR="006E7C73" w:rsidRPr="006E7C73" w:rsidRDefault="007869F1" w:rsidP="006E7C7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E7C73">
        <w:rPr>
          <w:b/>
          <w:caps/>
          <w:sz w:val="24"/>
          <w:szCs w:val="24"/>
        </w:rPr>
        <w:t>22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E7C73">
        <w:rPr>
          <w:b/>
          <w:caps/>
          <w:sz w:val="24"/>
          <w:szCs w:val="24"/>
        </w:rPr>
        <w:t>12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a</w:t>
      </w:r>
      <w:r w:rsidR="00A30C83">
        <w:rPr>
          <w:b/>
          <w:caps/>
          <w:sz w:val="24"/>
          <w:szCs w:val="24"/>
        </w:rPr>
        <w:t>b</w:t>
      </w:r>
      <w:r w:rsidR="00804B04">
        <w:rPr>
          <w:b/>
          <w:caps/>
          <w:sz w:val="24"/>
          <w:szCs w:val="24"/>
        </w:rPr>
        <w:t>r</w:t>
      </w:r>
      <w:r w:rsidR="00A30C83">
        <w:rPr>
          <w:b/>
          <w:caps/>
          <w:sz w:val="24"/>
          <w:szCs w:val="24"/>
        </w:rPr>
        <w:t>il</w:t>
      </w:r>
      <w:r>
        <w:rPr>
          <w:b/>
          <w:caps/>
          <w:sz w:val="24"/>
          <w:szCs w:val="24"/>
        </w:rPr>
        <w:t xml:space="preserve"> de </w:t>
      </w:r>
      <w:r w:rsidR="00804B04">
        <w:rPr>
          <w:b/>
          <w:caps/>
          <w:sz w:val="24"/>
          <w:szCs w:val="24"/>
        </w:rPr>
        <w:t>2024</w:t>
      </w:r>
    </w:p>
    <w:p w14:paraId="6B62C97C" w14:textId="525C2E5F" w:rsidR="000054CA" w:rsidRDefault="00923DD8" w:rsidP="006E7C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E7C73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48501CF3" w14:textId="77777777" w:rsidR="006E7C73" w:rsidRDefault="006E7C73" w:rsidP="006E7C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863A072" w14:textId="7357E51B" w:rsidR="000054CA" w:rsidRDefault="00A30C83" w:rsidP="006E7C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Decisão Coren-MS n. 053/2023, que normatiza a criação das Câmaras de Ética no âmbito do Conselho Regional de Enfermagem de Mato Grosso do Sul e dá outras providências;</w:t>
      </w:r>
    </w:p>
    <w:p w14:paraId="197079CB" w14:textId="77777777" w:rsidR="006E7C73" w:rsidRDefault="006E7C73" w:rsidP="006E7C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C108808" w14:textId="0DFD42B5" w:rsidR="000054CA" w:rsidRDefault="00A30C83" w:rsidP="006E7C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q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 </w:t>
      </w:r>
    </w:p>
    <w:p w14:paraId="299EC4A6" w14:textId="77777777" w:rsidR="006E7C73" w:rsidRDefault="006E7C73" w:rsidP="006E7C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B79F47E" w14:textId="47F4E402" w:rsidR="000054CA" w:rsidRDefault="00727019" w:rsidP="006E7C7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83">
        <w:rPr>
          <w:rFonts w:ascii="Times New Roman" w:hAnsi="Times New Roman" w:cs="Times New Roman"/>
          <w:sz w:val="24"/>
          <w:szCs w:val="24"/>
        </w:rPr>
        <w:t xml:space="preserve">convocação para realizar reunião da Câmara de Ética I – Plenarinho, a ser realizado no dia 13 de abril de 2024, na subseção do Coren, em Dourados/MS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0FD206" w14:textId="77777777" w:rsidR="006E7C73" w:rsidRDefault="006E7C73" w:rsidP="006E7C7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DB2776" w14:textId="431C1B56" w:rsidR="000054CA" w:rsidRDefault="006E7C73" w:rsidP="006E7C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 Dr. Patrício Cardoso Feliz, para assessorar e</w:t>
      </w:r>
      <w:r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</w:t>
      </w:r>
      <w:r w:rsidR="00A30C83" w:rsidRPr="006E7C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0C83" w:rsidRPr="006E7C73">
        <w:rPr>
          <w:rFonts w:ascii="Times New Roman" w:hAnsi="Times New Roman" w:cs="Times New Roman"/>
          <w:sz w:val="24"/>
          <w:szCs w:val="24"/>
        </w:rPr>
        <w:t xml:space="preserve"> </w:t>
      </w:r>
      <w:r w:rsidR="00A30C83" w:rsidRPr="006E7C73">
        <w:rPr>
          <w:rFonts w:ascii="Times New Roman" w:hAnsi="Times New Roman" w:cs="Times New Roman"/>
          <w:i w:val="0"/>
          <w:iCs w:val="0"/>
          <w:sz w:val="24"/>
          <w:szCs w:val="24"/>
        </w:rPr>
        <w:t>reunião da Câmara Ética I – Plenarinho, a ser realizada no dia 13 de abril de 2024, na subseção do Coren, em Dourados/MS.</w:t>
      </w:r>
    </w:p>
    <w:p w14:paraId="4710E9DD" w14:textId="77777777" w:rsidR="006E7C73" w:rsidRPr="006E7C73" w:rsidRDefault="006E7C73" w:rsidP="006E7C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37473ED0" w:rsidR="00F91DF8" w:rsidRPr="003C3212" w:rsidRDefault="001B0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344017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6E7C73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4B0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1D4CFB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1D4CFB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>12 de abril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>13 de abril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4429249E" w:rsidR="00282D62" w:rsidRDefault="00A30C83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o</w:t>
      </w:r>
      <w:r w:rsidR="001D4CFB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7C73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, a condu</w:t>
      </w:r>
      <w:r w:rsidR="001D4CFB">
        <w:rPr>
          <w:rFonts w:ascii="Times New Roman" w:hAnsi="Times New Roman" w:cs="Times New Roman"/>
          <w:i w:val="0"/>
          <w:iCs w:val="0"/>
          <w:sz w:val="24"/>
          <w:szCs w:val="24"/>
        </w:rPr>
        <w:t>zir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4015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74015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378B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B6378B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B6378B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B6378B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6378B">
        <w:rPr>
          <w:rFonts w:ascii="Times New Roman" w:hAnsi="Times New Roman" w:cs="Times New Roman"/>
          <w:i w:val="0"/>
          <w:sz w:val="24"/>
          <w:szCs w:val="24"/>
        </w:rPr>
        <w:t>nos dias 12 e 13 de abril de 2024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6B229E" w14:textId="77777777" w:rsidR="006E7C73" w:rsidRPr="001D4CFB" w:rsidRDefault="006E7C73" w:rsidP="006E7C73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B4D5E9" w14:textId="4DBE03C5" w:rsidR="006E7C73" w:rsidRPr="006E7C73" w:rsidRDefault="00961C7C" w:rsidP="006E7C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D476D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F1063A" w14:textId="77777777" w:rsidR="006E7C73" w:rsidRPr="006E7C73" w:rsidRDefault="006E7C73" w:rsidP="006E7C7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6D3BFE" w14:textId="7AC50E61" w:rsidR="008A0CBE" w:rsidRPr="003C3212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5F264D1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E7C73">
        <w:rPr>
          <w:rFonts w:ascii="Times New Roman" w:hAnsi="Times New Roman" w:cs="Times New Roman"/>
          <w:sz w:val="24"/>
          <w:szCs w:val="24"/>
        </w:rPr>
        <w:t>12</w:t>
      </w:r>
      <w:r w:rsidR="000054CA">
        <w:rPr>
          <w:rFonts w:ascii="Times New Roman" w:hAnsi="Times New Roman" w:cs="Times New Roman"/>
          <w:sz w:val="24"/>
          <w:szCs w:val="24"/>
        </w:rPr>
        <w:t xml:space="preserve"> de 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D4CFB">
        <w:rPr>
          <w:rFonts w:ascii="Times New Roman" w:hAnsi="Times New Roman" w:cs="Times New Roman"/>
          <w:sz w:val="24"/>
          <w:szCs w:val="24"/>
        </w:rPr>
        <w:t>202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BC148" w14:textId="030BB77D" w:rsidR="006E7C73" w:rsidRPr="00AD58A0" w:rsidRDefault="00A437EE" w:rsidP="006E7C7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7C73" w:rsidRPr="00AD58A0">
        <w:rPr>
          <w:rFonts w:ascii="Times New Roman" w:hAnsi="Times New Roman" w:cs="Times New Roman"/>
          <w:sz w:val="24"/>
          <w:szCs w:val="24"/>
        </w:rPr>
        <w:t>Dr. Leandro Afonso Rabelo Dias                    Dr</w:t>
      </w:r>
      <w:r w:rsidR="006E7C73">
        <w:rPr>
          <w:rFonts w:ascii="Times New Roman" w:hAnsi="Times New Roman" w:cs="Times New Roman"/>
          <w:sz w:val="24"/>
          <w:szCs w:val="24"/>
        </w:rPr>
        <w:t>ª</w:t>
      </w:r>
      <w:r w:rsidR="006E7C73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D82BF6C" w14:textId="77777777" w:rsidR="006E7C73" w:rsidRPr="00AD58A0" w:rsidRDefault="006E7C73" w:rsidP="006E7C7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BF66B07" w14:textId="77777777" w:rsidR="006E7C73" w:rsidRPr="00CE5D30" w:rsidRDefault="006E7C73" w:rsidP="006E7C7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A44EB5F" w14:textId="2774A863" w:rsidR="008B0821" w:rsidRDefault="008B0821" w:rsidP="006E7C7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315BE" w14:textId="77777777" w:rsidR="00581443" w:rsidRDefault="00581443" w:rsidP="00001480">
      <w:pPr>
        <w:spacing w:after="0" w:line="240" w:lineRule="auto"/>
      </w:pPr>
      <w:r>
        <w:separator/>
      </w:r>
    </w:p>
  </w:endnote>
  <w:endnote w:type="continuationSeparator" w:id="0">
    <w:p w14:paraId="1F8387C6" w14:textId="77777777" w:rsidR="00581443" w:rsidRDefault="005814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436585DA" w:rsidR="002F653D" w:rsidRDefault="001D4CFB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6AEC8B" wp14:editId="550F34B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0"/>
              <wp:wrapNone/>
              <wp:docPr id="214405549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AEC8B" id="Retângulo 1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2F653D"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 w:rsidR="002F653D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2D61" w14:textId="77777777" w:rsidR="00581443" w:rsidRDefault="00581443" w:rsidP="00001480">
      <w:pPr>
        <w:spacing w:after="0" w:line="240" w:lineRule="auto"/>
      </w:pPr>
      <w:r>
        <w:separator/>
      </w:r>
    </w:p>
  </w:footnote>
  <w:footnote w:type="continuationSeparator" w:id="0">
    <w:p w14:paraId="54B521F1" w14:textId="77777777" w:rsidR="00581443" w:rsidRDefault="005814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54C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CFB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443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E7C73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4B04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0C83"/>
    <w:rsid w:val="00A335D6"/>
    <w:rsid w:val="00A33741"/>
    <w:rsid w:val="00A37DEA"/>
    <w:rsid w:val="00A4004C"/>
    <w:rsid w:val="00A40C4C"/>
    <w:rsid w:val="00A437EE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378B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202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D6C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76D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53658E21-47BF-4F0F-9455-03E2E38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10-10T01:27:00Z</cp:lastPrinted>
  <dcterms:created xsi:type="dcterms:W3CDTF">2024-04-12T12:21:00Z</dcterms:created>
  <dcterms:modified xsi:type="dcterms:W3CDTF">2025-10-10T01:27:00Z</dcterms:modified>
</cp:coreProperties>
</file>